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44991E9" w14:textId="77777777" w:rsidR="008B1705" w:rsidRDefault="008B1705" w:rsidP="008B1705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1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56F45F4" w14:textId="77777777" w:rsidR="008B1705" w:rsidRPr="00FF77BB" w:rsidRDefault="008B1705" w:rsidP="008B1705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68DB5EDB" w14:textId="77777777" w:rsidR="008B1705" w:rsidRPr="00FF77BB" w:rsidRDefault="008B1705" w:rsidP="008B1705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296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2566" w14:textId="77777777" w:rsidR="00823D48" w:rsidRDefault="00823D48">
      <w:r>
        <w:separator/>
      </w:r>
    </w:p>
  </w:endnote>
  <w:endnote w:type="continuationSeparator" w:id="0">
    <w:p w14:paraId="28D2468F" w14:textId="77777777" w:rsidR="00823D48" w:rsidRDefault="00823D48">
      <w:r>
        <w:continuationSeparator/>
      </w:r>
    </w:p>
  </w:endnote>
  <w:endnote w:type="continuationNotice" w:id="1">
    <w:p w14:paraId="0FFE8E6E" w14:textId="77777777" w:rsidR="00823D48" w:rsidRDefault="00823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8D6A" w14:textId="77777777" w:rsidR="00823D48" w:rsidRDefault="00823D48">
      <w:r>
        <w:separator/>
      </w:r>
    </w:p>
  </w:footnote>
  <w:footnote w:type="continuationSeparator" w:id="0">
    <w:p w14:paraId="7CB3B2E3" w14:textId="77777777" w:rsidR="00823D48" w:rsidRDefault="00823D48">
      <w:r>
        <w:continuationSeparator/>
      </w:r>
    </w:p>
  </w:footnote>
  <w:footnote w:type="continuationNotice" w:id="1">
    <w:p w14:paraId="55232103" w14:textId="77777777" w:rsidR="00823D48" w:rsidRDefault="00823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D48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705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